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伯成《西方经济学简明教程》笔记和课后习题详解  第5版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伯成《西方经济学简明教程》笔记和课后习题详解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56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尹伯成《西方经济学简明教程》笔记和课后习题详解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